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2973D2A3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0062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E9DD52F" w:rsidR="000378A5" w:rsidRDefault="00D377E8" w:rsidP="001006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Fractions with Like Denominators</w:t>
            </w:r>
          </w:p>
        </w:tc>
      </w:tr>
      <w:tr w:rsidR="000378A5" w:rsidRPr="002F051B" w14:paraId="5845B6FC" w14:textId="77777777" w:rsidTr="00100621">
        <w:trPr>
          <w:trHeight w:hRule="exact" w:val="583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AE1902" w14:textId="77777777" w:rsidR="00E85D0F" w:rsidRDefault="00E85D0F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>Expresses the composition or decomposition of a quantity as a sum or difference</w:t>
            </w:r>
          </w:p>
          <w:p w14:paraId="29FCE6A6" w14:textId="77777777" w:rsidR="008248FC" w:rsidRDefault="008248FC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7D4573" w14:textId="6E32B60B" w:rsidR="00417AD8" w:rsidRDefault="008248FC" w:rsidP="00100621">
            <w:pPr>
              <w:rPr>
                <w:b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&lt;catch: pick up  </w:t>
            </w:r>
          </w:p>
          <w:p w14:paraId="59BE66EE" w14:textId="77777777" w:rsidR="007F7C65" w:rsidRDefault="007F7C65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A1E96E" w14:textId="195EA801" w:rsidR="00591547" w:rsidRPr="00BF3D37" w:rsidRDefault="000D18C7" w:rsidP="007F7C6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2D4175" wp14:editId="574D4AF1">
                  <wp:extent cx="1404000" cy="936000"/>
                  <wp:effectExtent l="0" t="0" r="5715" b="3810"/>
                  <wp:docPr id="1336160514" name="Picture 1" descr="A red and white striped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60514" name="Picture 1" descr="A red and white striped fla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2EB3B" w14:textId="77777777" w:rsidR="00AE4BCC" w:rsidRPr="000D18C7" w:rsidRDefault="00AE4BCC" w:rsidP="007F7C6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0621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“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think of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as 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as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.</w:t>
            </w:r>
          </w:p>
          <w:p w14:paraId="30A702A4" w14:textId="77777777" w:rsidR="00AE4BCC" w:rsidRPr="000D18C7" w:rsidRDefault="00AE4BCC" w:rsidP="007F7C6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think of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as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as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6D45DFA7" w:rsidR="00591547" w:rsidRPr="00417AD8" w:rsidRDefault="00591547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60547E" w14:textId="3964C9A2" w:rsidR="00E85D0F" w:rsidRDefault="00E85D0F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Adds </w:t>
            </w:r>
            <w:r w:rsidR="00AE4BCC">
              <w:rPr>
                <w:rFonts w:ascii="Arial" w:hAnsi="Arial" w:cs="Arial"/>
                <w:color w:val="626365"/>
                <w:sz w:val="19"/>
                <w:szCs w:val="19"/>
              </w:rPr>
              <w:t>and</w:t>
            </w: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 subtracts concretely or pictorially </w:t>
            </w:r>
          </w:p>
          <w:p w14:paraId="658301CE" w14:textId="77777777" w:rsidR="00AE4BCC" w:rsidRPr="00D3076A" w:rsidRDefault="00AE4BCC" w:rsidP="0010062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?</w:t>
            </w:r>
          </w:p>
          <w:p w14:paraId="3AFA06D7" w14:textId="5B812A03" w:rsidR="00101383" w:rsidRDefault="00AE4BCC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5359D3E" wp14:editId="74DE196E">
                  <wp:extent cx="1968500" cy="590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8035D" w14:textId="6F4A8AFF" w:rsidR="00CC01D4" w:rsidRDefault="00CC01D4" w:rsidP="00100621">
            <w:pPr>
              <w:jc w:val="center"/>
              <w:rPr>
                <w:rFonts w:cstheme="minorHAnsi"/>
                <w:b/>
                <w:bCs/>
              </w:rPr>
            </w:pPr>
            <w:r w:rsidRPr="001E21B7">
              <w:rPr>
                <w:rFonts w:ascii="Arial" w:hAnsi="Arial" w:cs="Arial"/>
                <w:color w:val="626365"/>
                <w:sz w:val="19"/>
                <w:szCs w:val="19"/>
              </w:rPr>
              <w:t>“Because each whole is divided into fourths, I can add the parts. 3 fourths + 2 fourths = 5 fourths. 5 fourths make 1 whole and</w:t>
            </w:r>
            <w:r w:rsid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D18C7" w:rsidRPr="001E21B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0D18C7" w:rsidRPr="001E21B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="000D18C7" w:rsidRPr="001E21B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0D18C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21B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A139D4A" w14:textId="4FDFDE61" w:rsidR="00E82DAB" w:rsidRPr="00BF3D37" w:rsidRDefault="00E82DAB" w:rsidP="00F604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FD65CFD" wp14:editId="74F1F128">
                  <wp:extent cx="1892300" cy="6531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41" cy="6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04B5E" w14:textId="77777777" w:rsidR="00101383" w:rsidRPr="00100621" w:rsidRDefault="00101383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7F7C6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t xml:space="preserve"> +  </w: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t xml:space="preserve"> = 1</w: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F3850ED" w14:textId="77777777" w:rsidR="00101383" w:rsidRPr="00BF3D37" w:rsidRDefault="00101383" w:rsidP="00F604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859700" w14:textId="09681CDB" w:rsidR="00101383" w:rsidRPr="00BF3D37" w:rsidRDefault="00101383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delled on the number line, </w:t>
            </w:r>
            <w:r w:rsidR="00E82DA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counted on from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E82DA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4 fourths, 5 fourths.”</w:t>
            </w:r>
          </w:p>
          <w:p w14:paraId="06971DD6" w14:textId="77777777" w:rsidR="00101383" w:rsidRPr="00BF3D37" w:rsidRDefault="00101383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085183B" w:rsidR="007D6709" w:rsidRPr="00417AD8" w:rsidRDefault="007D6709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ACE02C" w14:textId="5A630867" w:rsidR="00E85D0F" w:rsidRPr="00100621" w:rsidRDefault="00E85D0F" w:rsidP="0010062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62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Adds </w:t>
            </w:r>
            <w:r w:rsidR="00AE4BCC" w:rsidRPr="0010062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Pr="0010062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subtracts symbolically</w:t>
            </w:r>
          </w:p>
          <w:p w14:paraId="64260958" w14:textId="494754A1" w:rsidR="005476B5" w:rsidRPr="00BF3D37" w:rsidRDefault="00A43685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3D58E4" wp14:editId="3E87E55D">
                  <wp:extent cx="1968500" cy="109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6B5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2416763" w14:textId="33C621FF" w:rsidR="005476B5" w:rsidRPr="00BF3D37" w:rsidRDefault="005476B5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I converted 3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5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A4368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then subtracted. I checked my answer using addition.”</w:t>
            </w:r>
          </w:p>
          <w:p w14:paraId="15E2BCE5" w14:textId="0DF20B3C" w:rsidR="005476B5" w:rsidRPr="00417AD8" w:rsidRDefault="005476B5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D2B1BF" w14:textId="77777777" w:rsidR="00E85D0F" w:rsidRPr="00E85D0F" w:rsidRDefault="00E85D0F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the addition and subtraction of fractions </w:t>
            </w:r>
          </w:p>
          <w:p w14:paraId="3D01E7DF" w14:textId="3CEF8AC7" w:rsidR="004579D8" w:rsidRPr="00BF3D37" w:rsidRDefault="00061983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87FFD32" wp14:editId="28B1C3C0">
                  <wp:extent cx="19685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93BB1" w14:textId="77777777" w:rsidR="004579D8" w:rsidRPr="00BF3D37" w:rsidRDefault="004579D8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s to be added to the other fractions to equal 2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97E2B08" w14:textId="28B7C951" w:rsidR="004579D8" w:rsidRPr="00417AD8" w:rsidRDefault="004579D8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10062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1006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00621">
        <w:trPr>
          <w:trHeight w:val="22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100621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CA7408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4194" w14:textId="77777777" w:rsidR="00972653" w:rsidRDefault="00972653" w:rsidP="00CA2529">
      <w:pPr>
        <w:spacing w:after="0" w:line="240" w:lineRule="auto"/>
      </w:pPr>
      <w:r>
        <w:separator/>
      </w:r>
    </w:p>
  </w:endnote>
  <w:endnote w:type="continuationSeparator" w:id="0">
    <w:p w14:paraId="463CCD91" w14:textId="77777777" w:rsidR="00972653" w:rsidRDefault="0097265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E5003B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CC01D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E4BCC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AF80" w14:textId="77777777" w:rsidR="00972653" w:rsidRDefault="00972653" w:rsidP="00CA2529">
      <w:pPr>
        <w:spacing w:after="0" w:line="240" w:lineRule="auto"/>
      </w:pPr>
      <w:r>
        <w:separator/>
      </w:r>
    </w:p>
  </w:footnote>
  <w:footnote w:type="continuationSeparator" w:id="0">
    <w:p w14:paraId="1457A0A8" w14:textId="77777777" w:rsidR="00972653" w:rsidRDefault="0097265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8869C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A5331">
      <w:rPr>
        <w:rFonts w:ascii="Arial" w:hAnsi="Arial" w:cs="Arial"/>
        <w:b/>
        <w:sz w:val="36"/>
        <w:szCs w:val="36"/>
      </w:rPr>
      <w:t xml:space="preserve">23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70A7F24" w:rsidR="001B5E12" w:rsidRPr="001B5E12" w:rsidRDefault="00172A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Fractions with Like Denomin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8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1BF6"/>
    <w:rsid w:val="000C2970"/>
    <w:rsid w:val="000C3AF1"/>
    <w:rsid w:val="000C7349"/>
    <w:rsid w:val="000D18C7"/>
    <w:rsid w:val="000D3592"/>
    <w:rsid w:val="000D3B88"/>
    <w:rsid w:val="000D7137"/>
    <w:rsid w:val="000E4378"/>
    <w:rsid w:val="000E4DD5"/>
    <w:rsid w:val="000E788F"/>
    <w:rsid w:val="000F43C1"/>
    <w:rsid w:val="000F5723"/>
    <w:rsid w:val="00100621"/>
    <w:rsid w:val="00101383"/>
    <w:rsid w:val="00104B5E"/>
    <w:rsid w:val="00112FF1"/>
    <w:rsid w:val="001168AC"/>
    <w:rsid w:val="00120E06"/>
    <w:rsid w:val="00122C88"/>
    <w:rsid w:val="0014110A"/>
    <w:rsid w:val="00143214"/>
    <w:rsid w:val="00172A0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7257"/>
    <w:rsid w:val="00202538"/>
    <w:rsid w:val="00207CC0"/>
    <w:rsid w:val="0021179B"/>
    <w:rsid w:val="00215C2F"/>
    <w:rsid w:val="002434BF"/>
    <w:rsid w:val="002461F7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30F1"/>
    <w:rsid w:val="00316833"/>
    <w:rsid w:val="00316B88"/>
    <w:rsid w:val="003266A1"/>
    <w:rsid w:val="00327CBD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46F34"/>
    <w:rsid w:val="005476B5"/>
    <w:rsid w:val="0057566C"/>
    <w:rsid w:val="00581577"/>
    <w:rsid w:val="00582804"/>
    <w:rsid w:val="00591547"/>
    <w:rsid w:val="005A3CE4"/>
    <w:rsid w:val="005B39DE"/>
    <w:rsid w:val="005B3A77"/>
    <w:rsid w:val="005B7D0F"/>
    <w:rsid w:val="005C330B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E13A1"/>
    <w:rsid w:val="006F03A1"/>
    <w:rsid w:val="006F6779"/>
    <w:rsid w:val="00706C1C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1DEB"/>
    <w:rsid w:val="007E2711"/>
    <w:rsid w:val="007E7275"/>
    <w:rsid w:val="007F0C53"/>
    <w:rsid w:val="007F26EA"/>
    <w:rsid w:val="007F6D71"/>
    <w:rsid w:val="007F7C65"/>
    <w:rsid w:val="00805A4E"/>
    <w:rsid w:val="008248FC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8F24B6"/>
    <w:rsid w:val="009002F7"/>
    <w:rsid w:val="00901F59"/>
    <w:rsid w:val="0090308A"/>
    <w:rsid w:val="0090418E"/>
    <w:rsid w:val="00905E86"/>
    <w:rsid w:val="009171F4"/>
    <w:rsid w:val="0092323E"/>
    <w:rsid w:val="00924CD8"/>
    <w:rsid w:val="00931134"/>
    <w:rsid w:val="00942B49"/>
    <w:rsid w:val="00944895"/>
    <w:rsid w:val="00945061"/>
    <w:rsid w:val="009471D3"/>
    <w:rsid w:val="009566C9"/>
    <w:rsid w:val="009571AE"/>
    <w:rsid w:val="0096035B"/>
    <w:rsid w:val="0096337A"/>
    <w:rsid w:val="0096389B"/>
    <w:rsid w:val="00967BD1"/>
    <w:rsid w:val="009703C3"/>
    <w:rsid w:val="00972653"/>
    <w:rsid w:val="00975ED4"/>
    <w:rsid w:val="0098253A"/>
    <w:rsid w:val="00990F1A"/>
    <w:rsid w:val="00992720"/>
    <w:rsid w:val="00994C77"/>
    <w:rsid w:val="009A0AD1"/>
    <w:rsid w:val="009B6FF8"/>
    <w:rsid w:val="009C574D"/>
    <w:rsid w:val="009C773C"/>
    <w:rsid w:val="00A02279"/>
    <w:rsid w:val="00A02BAC"/>
    <w:rsid w:val="00A03BD7"/>
    <w:rsid w:val="00A2716E"/>
    <w:rsid w:val="00A43685"/>
    <w:rsid w:val="00A43E96"/>
    <w:rsid w:val="00A510EC"/>
    <w:rsid w:val="00A64084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E4BCC"/>
    <w:rsid w:val="00AF44FF"/>
    <w:rsid w:val="00B1485A"/>
    <w:rsid w:val="00B22C90"/>
    <w:rsid w:val="00B2319D"/>
    <w:rsid w:val="00B535D0"/>
    <w:rsid w:val="00B53780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01D4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1EE5"/>
    <w:rsid w:val="00E22A49"/>
    <w:rsid w:val="00E3662C"/>
    <w:rsid w:val="00E45E3B"/>
    <w:rsid w:val="00E4683E"/>
    <w:rsid w:val="00E56741"/>
    <w:rsid w:val="00E613E3"/>
    <w:rsid w:val="00E71CBF"/>
    <w:rsid w:val="00E81B3C"/>
    <w:rsid w:val="00E82DAB"/>
    <w:rsid w:val="00E85D0F"/>
    <w:rsid w:val="00EA5331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04EE"/>
    <w:rsid w:val="00F652A1"/>
    <w:rsid w:val="00F83A67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EA53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18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C7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C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A3D6C7-4A6E-4026-8092-82A9D43E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944</Characters>
  <Application>Microsoft Office Word</Application>
  <DocSecurity>0</DocSecurity>
  <Lines>10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23T01:08:00Z</dcterms:created>
  <dcterms:modified xsi:type="dcterms:W3CDTF">2023-07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